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13" w:rsidRPr="00905E13" w:rsidRDefault="00905E13" w:rsidP="00905E13">
      <w:pPr>
        <w:jc w:val="center"/>
        <w:rPr>
          <w:rFonts w:ascii="Calibri" w:eastAsia="Times New Roman" w:hAnsi="Calibri" w:cs="Times New Roman"/>
          <w:b/>
          <w:lang w:val="de-DE"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E2114A" w:rsidRDefault="0019202B" w:rsidP="00905E13">
      <w:pPr>
        <w:spacing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</w:t>
      </w:r>
      <w:r w:rsidR="007D1BF3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Арина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:rsidR="007D1BF3" w:rsidRPr="00F4129C" w:rsidRDefault="007D1BF3" w:rsidP="007D1BF3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r w:rsidRPr="00F4129C">
        <w:rPr>
          <w:rFonts w:ascii="Times New Roman" w:eastAsia="Calibri" w:hAnsi="Times New Roman" w:cs="Times New Roman"/>
        </w:rPr>
        <w:t>Мини-гостиница «Арина» находится в самом центре города-курорта Геленджик.</w:t>
      </w:r>
    </w:p>
    <w:p w:rsidR="007D1BF3" w:rsidRPr="00F4129C" w:rsidRDefault="007D1BF3" w:rsidP="007D1BF3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r w:rsidRPr="00F4129C">
        <w:rPr>
          <w:rFonts w:ascii="Times New Roman" w:eastAsia="Calibri" w:hAnsi="Times New Roman" w:cs="Times New Roman"/>
        </w:rPr>
        <w:t>Рядом находится платная стоянка.</w:t>
      </w:r>
    </w:p>
    <w:p w:rsidR="007D1BF3" w:rsidRPr="00F4129C" w:rsidRDefault="007D1BF3" w:rsidP="007D1BF3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proofErr w:type="gramStart"/>
      <w:r w:rsidRPr="00F4129C">
        <w:rPr>
          <w:rFonts w:ascii="Times New Roman" w:eastAsia="Calibri" w:hAnsi="Times New Roman" w:cs="Times New Roman"/>
        </w:rPr>
        <w:t>До городского песчаного пляжа 1 минута пешком, до галечного 5 минут.</w:t>
      </w:r>
      <w:proofErr w:type="gramEnd"/>
    </w:p>
    <w:p w:rsidR="007D1BF3" w:rsidRPr="00F4129C" w:rsidRDefault="007D1BF3" w:rsidP="000F3540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proofErr w:type="gramStart"/>
      <w:r w:rsidRPr="00F4129C">
        <w:rPr>
          <w:rFonts w:ascii="Times New Roman" w:eastAsia="Calibri" w:hAnsi="Times New Roman" w:cs="Times New Roman"/>
        </w:rPr>
        <w:t>В шаговой доступности: столовые, кафе, парк аттракционов, рынок, кинотеатр, торговый центр, аптека, продуктовые магазины, музей, автобусная остановка.</w:t>
      </w:r>
      <w:proofErr w:type="gramEnd"/>
    </w:p>
    <w:p w:rsidR="007D1BF3" w:rsidRPr="00F4129C" w:rsidRDefault="007D1BF3" w:rsidP="000F3540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r w:rsidRPr="00F4129C">
        <w:rPr>
          <w:rFonts w:ascii="Times New Roman" w:eastAsia="Calibri" w:hAnsi="Times New Roman" w:cs="Times New Roman"/>
        </w:rPr>
        <w:t>Номера расположены на 3 и 4 этажах.</w:t>
      </w:r>
    </w:p>
    <w:p w:rsidR="007D1BF3" w:rsidRPr="00F4129C" w:rsidRDefault="007D1BF3" w:rsidP="007D1BF3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r w:rsidRPr="00F4129C">
        <w:rPr>
          <w:rFonts w:ascii="Times New Roman" w:eastAsia="Calibri" w:hAnsi="Times New Roman" w:cs="Times New Roman"/>
        </w:rPr>
        <w:t xml:space="preserve">Все номера выполнены так, чтобы каждому гостю было комфортно, в каждой комнате находятся: кондиционер, телевизор, холодильник, сейф, </w:t>
      </w:r>
      <w:proofErr w:type="gramStart"/>
      <w:r w:rsidRPr="00F4129C">
        <w:rPr>
          <w:rFonts w:ascii="Times New Roman" w:eastAsia="Calibri" w:hAnsi="Times New Roman" w:cs="Times New Roman"/>
        </w:rPr>
        <w:t>сан-узел</w:t>
      </w:r>
      <w:proofErr w:type="gramEnd"/>
      <w:r w:rsidRPr="00F4129C">
        <w:rPr>
          <w:rFonts w:ascii="Times New Roman" w:eastAsia="Calibri" w:hAnsi="Times New Roman" w:cs="Times New Roman"/>
        </w:rPr>
        <w:t>.</w:t>
      </w:r>
    </w:p>
    <w:p w:rsidR="007D1BF3" w:rsidRPr="00F4129C" w:rsidRDefault="007D1BF3" w:rsidP="007D1BF3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r w:rsidRPr="00F4129C">
        <w:rPr>
          <w:rFonts w:ascii="Times New Roman" w:eastAsia="Calibri" w:hAnsi="Times New Roman" w:cs="Times New Roman"/>
        </w:rPr>
        <w:t>К услугам гостей комфортабельные номера со всеми удобствами, есть гладильная доска и утюг.</w:t>
      </w:r>
    </w:p>
    <w:p w:rsidR="00250818" w:rsidRPr="00F4129C" w:rsidRDefault="007D1BF3" w:rsidP="007D1BF3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</w:rPr>
      </w:pPr>
      <w:r w:rsidRPr="00F4129C">
        <w:rPr>
          <w:rFonts w:ascii="Times New Roman" w:eastAsia="Calibri" w:hAnsi="Times New Roman" w:cs="Times New Roman"/>
        </w:rPr>
        <w:t>Несмотря на обилие развлекательных мероприятий, в самой гостинице всегда тихо и уютно, сюда не долетает шум и звуки музыки с набереж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1C58E0" w:rsidRDefault="00250818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стояния:</w:t>
            </w:r>
          </w:p>
          <w:p w:rsidR="00905E13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C7D" w:rsidRDefault="00C60C7D" w:rsidP="00905E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60C7D" w:rsidRDefault="00C60C7D" w:rsidP="00905E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60C7D" w:rsidRDefault="00C60C7D" w:rsidP="00905E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50818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ия заезда-выезда: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3F259A" w:rsidRDefault="00876CE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- 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ж песчаный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, </w:t>
            </w:r>
            <w:r w:rsidR="0019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 галечный – 2 минуты</w:t>
            </w:r>
          </w:p>
          <w:p w:rsidR="00C60C7D" w:rsidRDefault="008220F3" w:rsidP="00C6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-</w:t>
            </w:r>
            <w:r w:rsidR="007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,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50818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лечений 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4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C60C7D" w:rsidRPr="00C60C7D" w:rsidRDefault="00C60C7D" w:rsidP="00C6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парк 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инут</w:t>
            </w:r>
          </w:p>
          <w:p w:rsidR="00C60C7D" w:rsidRPr="00C60C7D" w:rsidRDefault="00C60C7D" w:rsidP="00C6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продукты 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инута</w:t>
            </w:r>
          </w:p>
          <w:p w:rsidR="00F4129C" w:rsidRPr="00F4129C" w:rsidRDefault="00C60C7D" w:rsidP="00C6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транспорта </w:t>
            </w:r>
            <w:r w:rsidR="00F3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6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инута</w:t>
            </w:r>
          </w:p>
          <w:p w:rsidR="00F4129C" w:rsidRDefault="00905E1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ление по номерам после 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прибытия. Освобождение номеров до 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отъезда.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</w:t>
            </w:r>
          </w:p>
          <w:p w:rsidR="00905E13" w:rsidRPr="001C58E0" w:rsidRDefault="00905E1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</w:t>
            </w:r>
          </w:p>
          <w:p w:rsidR="0060462B" w:rsidRPr="00905E13" w:rsidRDefault="00905E13" w:rsidP="00905E13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C58E0"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2693"/>
      </w:tblGrid>
      <w:tr w:rsidR="00F4129C" w:rsidRPr="00905E13" w:rsidTr="00F4129C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9C" w:rsidRPr="00905E13" w:rsidRDefault="00F4129C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F4129C" w:rsidP="00F412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2-х местный номе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F4129C" w:rsidP="00F412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3</w:t>
            </w:r>
            <w:r w:rsidRPr="00905E13">
              <w:rPr>
                <w:rFonts w:ascii="Calibri" w:eastAsia="Calibri" w:hAnsi="Calibri" w:cs="Times New Roman"/>
                <w:b/>
                <w:sz w:val="24"/>
              </w:rPr>
              <w:t>-х местн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Default="00F4129C" w:rsidP="00F412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 xml:space="preserve">5ти </w:t>
            </w: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 местный номер</w:t>
            </w:r>
          </w:p>
        </w:tc>
      </w:tr>
      <w:tr w:rsidR="00F4129C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C4E9C" w:rsidRDefault="00F4129C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0.06 – 19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</w:tr>
      <w:tr w:rsidR="00F4129C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C4E9C" w:rsidRDefault="00F4129C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7.06 – 26.06 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700</w:t>
            </w:r>
          </w:p>
        </w:tc>
      </w:tr>
      <w:tr w:rsidR="00F4129C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C4E9C" w:rsidRDefault="00F4129C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4.06 – 03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</w:tr>
      <w:tr w:rsidR="00F4129C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C4E9C" w:rsidRDefault="00F4129C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1.07 – 10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C" w:rsidRPr="00905E13" w:rsidRDefault="005774D4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8.07 – 17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 xml:space="preserve">15.07 – 24.07.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2.07 – 31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9.07 – 07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5.08 – 14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2.08 – 21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9.08 – 28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6.08 – 04.09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2.09 – 11.09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700</w:t>
            </w:r>
          </w:p>
        </w:tc>
      </w:tr>
      <w:tr w:rsidR="005774D4" w:rsidRPr="00905E13" w:rsidTr="00F41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C4E9C" w:rsidRDefault="005774D4" w:rsidP="005774D4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9.09 – 18.09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4" w:rsidRPr="00905E13" w:rsidRDefault="005774D4" w:rsidP="005774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700</w:t>
            </w:r>
          </w:p>
        </w:tc>
      </w:tr>
    </w:tbl>
    <w:p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905E13" w:rsidRPr="00FC31A0" w:rsidRDefault="00905E13" w:rsidP="00FC31A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C4C9B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AD72D3">
        <w:rPr>
          <w:rFonts w:ascii="Calibri" w:eastAsia="Times New Roman" w:hAnsi="Calibri" w:cs="Calibri"/>
          <w:b/>
          <w:sz w:val="24"/>
          <w:szCs w:val="24"/>
          <w:lang w:eastAsia="ru-RU"/>
        </w:rPr>
        <w:t>50</w:t>
      </w:r>
      <w:r w:rsidRPr="00DC4C9B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DC4C9B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F3424B">
        <w:rPr>
          <w:rFonts w:ascii="Calibri" w:eastAsia="Calibri" w:hAnsi="Calibri" w:cs="Times New Roman"/>
          <w:b/>
          <w:noProof/>
          <w:lang w:eastAsia="ru-RU"/>
        </w:rPr>
        <w:t>–</w:t>
      </w:r>
      <w:r w:rsidRPr="00DC4C9B">
        <w:rPr>
          <w:rFonts w:ascii="Calibri" w:eastAsia="Calibri" w:hAnsi="Calibri" w:cs="Times New Roman"/>
          <w:b/>
          <w:noProof/>
          <w:lang w:eastAsia="ru-RU"/>
        </w:rPr>
        <w:t xml:space="preserve"> </w:t>
      </w:r>
      <w:r w:rsidR="00805960" w:rsidRPr="00DC4C9B">
        <w:rPr>
          <w:rFonts w:ascii="Calibri" w:eastAsia="Calibri" w:hAnsi="Calibri" w:cs="Times New Roman"/>
          <w:b/>
          <w:noProof/>
          <w:lang w:eastAsia="ru-RU"/>
        </w:rPr>
        <w:t>4</w:t>
      </w:r>
      <w:r w:rsidR="00AD72D3">
        <w:rPr>
          <w:rFonts w:ascii="Calibri" w:eastAsia="Calibri" w:hAnsi="Calibri" w:cs="Times New Roman"/>
          <w:b/>
          <w:noProof/>
          <w:lang w:eastAsia="ru-RU"/>
        </w:rPr>
        <w:t>7</w:t>
      </w:r>
      <w:bookmarkStart w:id="0" w:name="_GoBack"/>
      <w:bookmarkEnd w:id="0"/>
      <w:r w:rsidR="00FC31A0" w:rsidRPr="00DC4C9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00 </w:t>
      </w:r>
      <w:proofErr w:type="spellStart"/>
      <w:r w:rsidR="00FC31A0" w:rsidRPr="00DC4C9B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proofErr w:type="spellEnd"/>
    </w:p>
    <w:p w:rsidR="00DC4C9B" w:rsidRDefault="00DC4C9B" w:rsidP="0019202B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</w:p>
    <w:p w:rsidR="00BB4ED2" w:rsidRPr="00FC31A0" w:rsidRDefault="00BB4ED2" w:rsidP="0019202B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:rsidR="00F24322" w:rsidRDefault="001C09CA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</w:t>
      </w:r>
      <w:r w:rsidR="00362009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 w:rsidR="00F24322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</w:t>
      </w:r>
      <w:r w:rsidR="00362009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687288" cy="18844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5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29" cy="18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009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</w:t>
      </w:r>
      <w:r w:rsidR="00362009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 w:rsidR="00362009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459603" cy="184470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58" cy="18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D9" w:rsidRDefault="00EA79D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1C09CA" w:rsidRDefault="00EA79D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</w:t>
      </w:r>
      <w:r w:rsidR="001C09C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021495" cy="169959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2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19" cy="17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43840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ova_24_gelendzhik_0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22" cy="18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 </w:t>
      </w:r>
    </w:p>
    <w:p w:rsidR="00745FE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F1729F" w:rsidRPr="00F24322" w:rsidRDefault="00745FEE" w:rsidP="00F24322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</w:t>
      </w:r>
    </w:p>
    <w:p w:rsidR="00F1729F" w:rsidRPr="00D6161C" w:rsidRDefault="00F24322" w:rsidP="00362009">
      <w:pPr>
        <w:tabs>
          <w:tab w:val="left" w:pos="3631"/>
        </w:tabs>
        <w:spacing w:after="0"/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:rsidR="006C707E" w:rsidRPr="00362009" w:rsidRDefault="00362009" w:rsidP="003620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62009">
        <w:rPr>
          <w:rFonts w:ascii="Arial" w:eastAsia="Times New Roman" w:hAnsi="Arial" w:cs="Arial"/>
          <w:b/>
          <w:sz w:val="32"/>
          <w:szCs w:val="32"/>
          <w:lang w:eastAsia="ru-RU"/>
        </w:rPr>
        <w:t>2-х местные номера</w:t>
      </w:r>
    </w:p>
    <w:p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</w:p>
    <w:p w:rsidR="00BA0DF8" w:rsidRDefault="00F10626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С </w:t>
      </w:r>
      <w:r w:rsidRPr="00F10626">
        <w:rPr>
          <w:rFonts w:ascii="Arial" w:eastAsia="Times New Roman" w:hAnsi="Arial" w:cs="Arial"/>
          <w:sz w:val="24"/>
          <w:szCs w:val="18"/>
          <w:lang w:eastAsia="ru-RU"/>
        </w:rPr>
        <w:t xml:space="preserve">раздельными кроватями </w:t>
      </w:r>
      <w:r>
        <w:rPr>
          <w:rFonts w:ascii="Arial" w:eastAsia="Times New Roman" w:hAnsi="Arial" w:cs="Arial"/>
          <w:sz w:val="24"/>
          <w:szCs w:val="18"/>
          <w:lang w:eastAsia="ru-RU"/>
        </w:rPr>
        <w:t xml:space="preserve">(третий и четвертый этаж), и </w:t>
      </w:r>
      <w:r w:rsidRPr="00F10626">
        <w:rPr>
          <w:rFonts w:ascii="Arial" w:eastAsia="Times New Roman" w:hAnsi="Arial" w:cs="Arial"/>
          <w:sz w:val="24"/>
          <w:szCs w:val="18"/>
          <w:lang w:eastAsia="ru-RU"/>
        </w:rPr>
        <w:t xml:space="preserve"> с </w:t>
      </w:r>
      <w:proofErr w:type="spellStart"/>
      <w:r w:rsidRPr="00F10626">
        <w:rPr>
          <w:rFonts w:ascii="Arial" w:eastAsia="Times New Roman" w:hAnsi="Arial" w:cs="Arial"/>
          <w:sz w:val="24"/>
          <w:szCs w:val="18"/>
          <w:lang w:eastAsia="ru-RU"/>
        </w:rPr>
        <w:t>двухспал</w:t>
      </w:r>
      <w:r>
        <w:rPr>
          <w:rFonts w:ascii="Arial" w:eastAsia="Times New Roman" w:hAnsi="Arial" w:cs="Arial"/>
          <w:sz w:val="24"/>
          <w:szCs w:val="18"/>
          <w:lang w:eastAsia="ru-RU"/>
        </w:rPr>
        <w:t>ьными</w:t>
      </w:r>
      <w:proofErr w:type="spellEnd"/>
      <w:r w:rsidRPr="00F10626">
        <w:rPr>
          <w:rFonts w:ascii="Arial" w:eastAsia="Times New Roman" w:hAnsi="Arial" w:cs="Arial"/>
          <w:sz w:val="24"/>
          <w:szCs w:val="18"/>
          <w:lang w:eastAsia="ru-RU"/>
        </w:rPr>
        <w:t xml:space="preserve"> (второй и четвертый э</w:t>
      </w:r>
      <w:r>
        <w:rPr>
          <w:rFonts w:ascii="Arial" w:eastAsia="Times New Roman" w:hAnsi="Arial" w:cs="Arial"/>
          <w:sz w:val="24"/>
          <w:szCs w:val="18"/>
          <w:lang w:eastAsia="ru-RU"/>
        </w:rPr>
        <w:t>тажи). Сейфа на втором этаже нет. Душ, туалет, чайник, телевизор.</w:t>
      </w:r>
    </w:p>
    <w:p w:rsidR="00792FA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  </w:t>
      </w:r>
      <w:r w:rsidR="00F10626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52175" cy="22104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2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41" cy="22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626">
        <w:rPr>
          <w:rFonts w:ascii="Arial" w:eastAsia="Times New Roman" w:hAnsi="Arial" w:cs="Arial"/>
          <w:sz w:val="24"/>
          <w:szCs w:val="18"/>
          <w:lang w:eastAsia="ru-RU"/>
        </w:rPr>
        <w:t xml:space="preserve">   </w:t>
      </w:r>
      <w:r w:rsidR="00F10626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140426" cy="2214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34" cy="22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26" w:rsidRDefault="0078365D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lastRenderedPageBreak/>
        <w:t xml:space="preserve">  </w:t>
      </w:r>
      <w:r w:rsidR="00F10626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438399" cy="18288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1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67" cy="18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626">
        <w:rPr>
          <w:rFonts w:ascii="Arial" w:eastAsia="Times New Roman" w:hAnsi="Arial" w:cs="Arial"/>
          <w:sz w:val="24"/>
          <w:szCs w:val="18"/>
          <w:lang w:eastAsia="ru-RU"/>
        </w:rPr>
        <w:t xml:space="preserve">   </w:t>
      </w:r>
      <w:r w:rsidR="00F10626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456788" cy="178904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64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05" cy="1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407" w:rsidRDefault="000E2407" w:rsidP="00EA79D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0E2407">
        <w:rPr>
          <w:rFonts w:ascii="Arial" w:eastAsia="Times New Roman" w:hAnsi="Arial" w:cs="Arial"/>
          <w:b/>
          <w:sz w:val="32"/>
          <w:szCs w:val="32"/>
          <w:lang w:eastAsia="ru-RU"/>
        </w:rPr>
        <w:t>-х местные номера</w:t>
      </w:r>
    </w:p>
    <w:p w:rsidR="000E2407" w:rsidRPr="000E2407" w:rsidRDefault="0078365D" w:rsidP="000E2407">
      <w:pPr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</w:t>
      </w:r>
      <w:r w:rsidR="000E2407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3394862" cy="176519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2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64" cy="17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40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</w:t>
      </w:r>
      <w:r w:rsidR="000E2407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2464904" cy="1849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25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26" cy="18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8" w:rsidRDefault="00BA0DF8" w:rsidP="001435A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1435AC" w:rsidRDefault="00972C22" w:rsidP="001435A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  <w:r w:rsidR="00C87891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  <w:r w:rsidR="00EA79D9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   </w:t>
      </w:r>
      <w:r w:rsidR="00C87891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818366" cy="211504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25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88" cy="21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91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  </w:t>
      </w:r>
      <w:r w:rsidR="00C87891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798859" cy="209914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ova_24_gelendzhik_000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826" cy="2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91" w:rsidRDefault="00F3424B" w:rsidP="00F342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18"/>
          <w:lang w:eastAsia="ru-RU"/>
        </w:rPr>
      </w:pPr>
      <w:r w:rsidRPr="00F3424B">
        <w:rPr>
          <w:rFonts w:ascii="Arial" w:eastAsia="Times New Roman" w:hAnsi="Arial" w:cs="Arial"/>
          <w:b/>
          <w:sz w:val="24"/>
          <w:szCs w:val="18"/>
          <w:lang w:eastAsia="ru-RU"/>
        </w:rPr>
        <w:t>5-ти местные номера</w:t>
      </w:r>
    </w:p>
    <w:p w:rsidR="001F69F5" w:rsidRDefault="00F3424B" w:rsidP="00F3424B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18"/>
          <w:lang w:eastAsia="ru-RU"/>
        </w:rPr>
        <w:drawing>
          <wp:inline distT="0" distB="0" distL="0" distR="0">
            <wp:extent cx="2932396" cy="206733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3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01" cy="20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9F5">
        <w:rPr>
          <w:rFonts w:ascii="Arial" w:eastAsia="Times New Roman" w:hAnsi="Arial" w:cs="Arial"/>
          <w:b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18"/>
          <w:lang w:eastAsia="ru-RU"/>
        </w:rPr>
        <w:drawing>
          <wp:inline distT="0" distB="0" distL="0" distR="0">
            <wp:extent cx="3498574" cy="181521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37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36" cy="18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F5" w:rsidRDefault="001F69F5" w:rsidP="00F3424B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18"/>
          <w:lang w:eastAsia="ru-RU"/>
        </w:rPr>
      </w:pPr>
    </w:p>
    <w:p w:rsidR="001F69F5" w:rsidRDefault="00F3424B" w:rsidP="00F3424B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18"/>
          <w:lang w:eastAsia="ru-RU"/>
        </w:rPr>
        <w:drawing>
          <wp:inline distT="0" distB="0" distL="0" distR="0">
            <wp:extent cx="2663687" cy="149832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4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06" cy="14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9F5">
        <w:rPr>
          <w:rFonts w:ascii="Arial" w:eastAsia="Times New Roman" w:hAnsi="Arial" w:cs="Arial"/>
          <w:b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18"/>
          <w:lang w:eastAsia="ru-RU"/>
        </w:rPr>
        <w:drawing>
          <wp:inline distT="0" distB="0" distL="0" distR="0">
            <wp:extent cx="1979875" cy="1485802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976304649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24" cy="14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9F5">
        <w:rPr>
          <w:rFonts w:ascii="Arial" w:eastAsia="Times New Roman" w:hAnsi="Arial" w:cs="Arial"/>
          <w:b/>
          <w:sz w:val="24"/>
          <w:szCs w:val="18"/>
          <w:lang w:eastAsia="ru-RU"/>
        </w:rPr>
        <w:t xml:space="preserve"> </w:t>
      </w:r>
      <w:r w:rsidR="001F69F5">
        <w:rPr>
          <w:rFonts w:ascii="Arial" w:eastAsia="Times New Roman" w:hAnsi="Arial" w:cs="Arial"/>
          <w:b/>
          <w:noProof/>
          <w:sz w:val="24"/>
          <w:szCs w:val="18"/>
          <w:lang w:eastAsia="ru-RU"/>
        </w:rPr>
        <w:drawing>
          <wp:inline distT="0" distB="0" distL="0" distR="0" wp14:anchorId="10AA885C" wp14:editId="793DF216">
            <wp:extent cx="1948069" cy="146105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ova_24_gelendzhik_000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37" cy="14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9F5" w:rsidSect="007D1BF3">
      <w:pgSz w:w="11906" w:h="16838"/>
      <w:pgMar w:top="22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E14BB"/>
    <w:rsid w:val="000E2407"/>
    <w:rsid w:val="000E67FC"/>
    <w:rsid w:val="000F3540"/>
    <w:rsid w:val="001435AC"/>
    <w:rsid w:val="0019202B"/>
    <w:rsid w:val="0019730D"/>
    <w:rsid w:val="001C09CA"/>
    <w:rsid w:val="001C58E0"/>
    <w:rsid w:val="001F69F5"/>
    <w:rsid w:val="00250818"/>
    <w:rsid w:val="00306376"/>
    <w:rsid w:val="00325CA8"/>
    <w:rsid w:val="00332439"/>
    <w:rsid w:val="00362009"/>
    <w:rsid w:val="003F259A"/>
    <w:rsid w:val="00482F23"/>
    <w:rsid w:val="004D0FF8"/>
    <w:rsid w:val="005774D4"/>
    <w:rsid w:val="0060462B"/>
    <w:rsid w:val="0062564B"/>
    <w:rsid w:val="006C707E"/>
    <w:rsid w:val="006D6CEE"/>
    <w:rsid w:val="0073350A"/>
    <w:rsid w:val="00745FEE"/>
    <w:rsid w:val="0078365D"/>
    <w:rsid w:val="00792FA8"/>
    <w:rsid w:val="007D1BF3"/>
    <w:rsid w:val="00805960"/>
    <w:rsid w:val="008220F3"/>
    <w:rsid w:val="00876CE3"/>
    <w:rsid w:val="008D12E6"/>
    <w:rsid w:val="00905E13"/>
    <w:rsid w:val="009243BB"/>
    <w:rsid w:val="00930C7A"/>
    <w:rsid w:val="009672AE"/>
    <w:rsid w:val="00972C22"/>
    <w:rsid w:val="0099263A"/>
    <w:rsid w:val="009A3FB5"/>
    <w:rsid w:val="009C4E9C"/>
    <w:rsid w:val="009F6370"/>
    <w:rsid w:val="00A80A7F"/>
    <w:rsid w:val="00A83987"/>
    <w:rsid w:val="00A90F61"/>
    <w:rsid w:val="00AA45D1"/>
    <w:rsid w:val="00AC581D"/>
    <w:rsid w:val="00AD72D3"/>
    <w:rsid w:val="00AD734E"/>
    <w:rsid w:val="00B0188C"/>
    <w:rsid w:val="00B05151"/>
    <w:rsid w:val="00B92FE8"/>
    <w:rsid w:val="00BA0DF8"/>
    <w:rsid w:val="00BB4ED2"/>
    <w:rsid w:val="00C40557"/>
    <w:rsid w:val="00C60C7D"/>
    <w:rsid w:val="00C87891"/>
    <w:rsid w:val="00D47692"/>
    <w:rsid w:val="00D6161C"/>
    <w:rsid w:val="00D85A54"/>
    <w:rsid w:val="00DC4C9B"/>
    <w:rsid w:val="00E2114A"/>
    <w:rsid w:val="00E61742"/>
    <w:rsid w:val="00EA79D9"/>
    <w:rsid w:val="00ED32F0"/>
    <w:rsid w:val="00F10626"/>
    <w:rsid w:val="00F1729F"/>
    <w:rsid w:val="00F24322"/>
    <w:rsid w:val="00F3424B"/>
    <w:rsid w:val="00F4129C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C2BC-886C-4AAA-BC25-53904D36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49</cp:revision>
  <cp:lastPrinted>2022-04-12T11:04:00Z</cp:lastPrinted>
  <dcterms:created xsi:type="dcterms:W3CDTF">2020-04-19T18:44:00Z</dcterms:created>
  <dcterms:modified xsi:type="dcterms:W3CDTF">2022-04-14T11:34:00Z</dcterms:modified>
</cp:coreProperties>
</file>